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B6102A3" w14:textId="6106D8DC" w:rsidR="00F163F8" w:rsidRDefault="001F7F9E">
      <w:pPr>
        <w:rPr>
          <w:b/>
          <w:bCs/>
          <w:u w:val="single"/>
        </w:rPr>
      </w:pPr>
      <w:r w:rsidRPr="001F7F9E">
        <w:rPr>
          <w:b/>
          <w:bCs/>
          <w:noProof/>
          <w:u w:val="single"/>
        </w:rPr>
        <w:drawing>
          <wp:anchor distT="0" distB="0" distL="114300" distR="114300" simplePos="0" relativeHeight="251658240" behindDoc="1" locked="0" layoutInCell="1" allowOverlap="1" wp14:anchorId="17271127" wp14:editId="04BB5EAA">
            <wp:simplePos x="0" y="0"/>
            <wp:positionH relativeFrom="margin">
              <wp:posOffset>2843530</wp:posOffset>
            </wp:positionH>
            <wp:positionV relativeFrom="paragraph">
              <wp:posOffset>0</wp:posOffset>
            </wp:positionV>
            <wp:extent cx="3419475" cy="2984500"/>
            <wp:effectExtent l="0" t="0" r="9525" b="6350"/>
            <wp:wrapSquare wrapText="bothSides"/>
            <wp:docPr id="119569840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9475" cy="298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F7F9E">
        <w:rPr>
          <w:b/>
          <w:bCs/>
          <w:u w:val="single"/>
        </w:rPr>
        <w:t>3 Mois de maintenance et upgrade</w:t>
      </w:r>
    </w:p>
    <w:p w14:paraId="30D6D406" w14:textId="06EC757D" w:rsidR="001F7F9E" w:rsidRDefault="001F7F9E">
      <w:pPr>
        <w:rPr>
          <w:b/>
          <w:bCs/>
        </w:rPr>
      </w:pPr>
      <w:r w:rsidRPr="00FF10D7">
        <w:rPr>
          <w:b/>
          <w:bCs/>
          <w:u w:val="single"/>
        </w:rPr>
        <w:t>Project</w:t>
      </w:r>
      <w:proofErr w:type="gramStart"/>
      <w:r w:rsidRPr="00FF10D7">
        <w:rPr>
          <w:b/>
          <w:bCs/>
          <w:u w:val="single"/>
        </w:rPr>
        <w:t> :</w:t>
      </w:r>
      <w:proofErr w:type="spellStart"/>
      <w:r w:rsidRPr="00FF10D7">
        <w:rPr>
          <w:b/>
          <w:bCs/>
          <w:u w:val="single"/>
        </w:rPr>
        <w:t>Olyshair</w:t>
      </w:r>
      <w:proofErr w:type="spellEnd"/>
      <w:proofErr w:type="gramEnd"/>
      <w:r w:rsidRPr="00FF10D7">
        <w:rPr>
          <w:b/>
          <w:bCs/>
          <w:u w:val="single"/>
        </w:rPr>
        <w:t xml:space="preserve"> Online web app</w:t>
      </w:r>
      <w:r w:rsidRPr="00FF10D7">
        <w:rPr>
          <w:b/>
          <w:bCs/>
          <w:u w:val="single"/>
        </w:rPr>
        <w:br/>
      </w:r>
      <w:r w:rsidRPr="00FF10D7">
        <w:br/>
      </w:r>
      <w:r w:rsidRPr="00FF10D7">
        <w:rPr>
          <w:b/>
          <w:bCs/>
        </w:rPr>
        <w:t>base donnée</w:t>
      </w:r>
      <w:r w:rsidRPr="00FF10D7">
        <w:t xml:space="preserve"> : 3 mo</w:t>
      </w:r>
      <w:r w:rsidR="00FF10D7">
        <w:t>is</w:t>
      </w:r>
      <w:r w:rsidRPr="00FF10D7">
        <w:t xml:space="preserve"> plan  </w:t>
      </w:r>
      <w:r w:rsidRPr="00FF10D7">
        <w:br/>
      </w:r>
      <w:r w:rsidR="00FF10D7" w:rsidRPr="00FF10D7">
        <w:t>stockage des commandes</w:t>
      </w:r>
      <w:r w:rsidR="00FF10D7">
        <w:t>,</w:t>
      </w:r>
      <w:r w:rsidR="00FF10D7" w:rsidRPr="00FF10D7">
        <w:t xml:space="preserve"> </w:t>
      </w:r>
      <w:r w:rsidR="00FF10D7">
        <w:t>statu de</w:t>
      </w:r>
      <w:r w:rsidR="00FF10D7">
        <w:br/>
        <w:t xml:space="preserve">validation d’information interne des clients et de l’administrateur de l’appli web </w:t>
      </w:r>
      <w:r w:rsidR="00FF10D7" w:rsidRPr="00FF10D7">
        <w:br/>
      </w:r>
      <w:r w:rsidR="00FF10D7">
        <w:t xml:space="preserve"> + </w:t>
      </w:r>
      <w:r w:rsidR="00FF10D7" w:rsidRPr="00FF10D7">
        <w:t>validation des donn</w:t>
      </w:r>
      <w:r w:rsidR="00FF10D7">
        <w:t xml:space="preserve">ée </w:t>
      </w:r>
      <w:r w:rsidR="00FF10D7">
        <w:br/>
      </w:r>
      <w:r w:rsidR="00FF10D7" w:rsidRPr="00FF10D7">
        <w:rPr>
          <w:b/>
          <w:bCs/>
        </w:rPr>
        <w:t xml:space="preserve"> prix : 50K FCFA</w:t>
      </w:r>
      <w:r w:rsidR="00FF10D7">
        <w:t xml:space="preserve"> </w:t>
      </w:r>
      <w:r w:rsidR="00FF10D7">
        <w:br/>
      </w:r>
      <w:r w:rsidR="00FF10D7">
        <w:br/>
      </w:r>
      <w:r w:rsidR="00FF10D7" w:rsidRPr="00FF10D7">
        <w:rPr>
          <w:b/>
          <w:bCs/>
        </w:rPr>
        <w:t>stockage des images continue</w:t>
      </w:r>
      <w:r w:rsidR="00FF10D7">
        <w:rPr>
          <w:b/>
          <w:bCs/>
        </w:rPr>
        <w:t> :</w:t>
      </w:r>
    </w:p>
    <w:p w14:paraId="6A5BC723" w14:textId="475E5D01" w:rsidR="00FF10D7" w:rsidRPr="00065228" w:rsidRDefault="00065228">
      <w:r>
        <w:t xml:space="preserve">Garde qualité des image </w:t>
      </w:r>
      <w:r>
        <w:br/>
        <w:t>texture et effet Visual</w:t>
      </w:r>
      <w:r>
        <w:br/>
        <w:t xml:space="preserve">multi casting (ouvertures pas multiple clients) </w:t>
      </w:r>
      <w:r>
        <w:br/>
      </w:r>
      <w:r w:rsidRPr="00065228">
        <w:rPr>
          <w:b/>
          <w:bCs/>
        </w:rPr>
        <w:t>prix : 40k FCFA</w:t>
      </w:r>
      <w:r>
        <w:rPr>
          <w:b/>
          <w:bCs/>
        </w:rPr>
        <w:br/>
      </w:r>
      <w:r>
        <w:rPr>
          <w:b/>
          <w:bCs/>
        </w:rPr>
        <w:br/>
      </w:r>
      <w:r w:rsidRPr="00065228">
        <w:rPr>
          <w:b/>
          <w:bCs/>
        </w:rPr>
        <w:t>total = 90K FCFA</w:t>
      </w:r>
      <w:r>
        <w:rPr>
          <w:b/>
          <w:bCs/>
        </w:rPr>
        <w:t xml:space="preserve">  </w:t>
      </w:r>
      <w:r>
        <w:rPr>
          <w:b/>
          <w:bCs/>
        </w:rPr>
        <w:br/>
      </w:r>
      <w:r>
        <w:br/>
        <w:t xml:space="preserve">voila le plan de 3moin nécessaire pour le  bon déroulement des activité au saint d’OLYSHAIR   </w:t>
      </w:r>
    </w:p>
    <w:p w14:paraId="36F8BB07" w14:textId="77777777" w:rsidR="00FF10D7" w:rsidRPr="00FF10D7" w:rsidRDefault="00FF10D7"/>
    <w:sectPr w:rsidR="00FF10D7" w:rsidRPr="00FF10D7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9E"/>
    <w:rsid w:val="00065228"/>
    <w:rsid w:val="00104D8D"/>
    <w:rsid w:val="001F7F9E"/>
    <w:rsid w:val="007D1592"/>
    <w:rsid w:val="00F163F8"/>
    <w:rsid w:val="00FF10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M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1C48527"/>
  <w15:chartTrackingRefBased/>
  <w15:docId w15:val="{0DF99599-84B0-4E78-82D9-7FF3257BF3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M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1F7F9E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1F7F9E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1F7F9E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1F7F9E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1F7F9E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1F7F9E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1F7F9E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1F7F9E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1F7F9E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1F7F9E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1F7F9E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1F7F9E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1F7F9E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1F7F9E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1F7F9E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1F7F9E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1F7F9E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1F7F9E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1F7F9E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1F7F9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1F7F9E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1F7F9E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1F7F9E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1F7F9E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1F7F9E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1F7F9E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1F7F9E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1F7F9E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1F7F9E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9699D2-94AA-4348-A218-B9D7D21642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80</Words>
  <Characters>440</Characters>
  <Application>Microsoft Office Word</Application>
  <DocSecurity>0</DocSecurity>
  <Lines>3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e black</dc:creator>
  <cp:keywords/>
  <dc:description/>
  <cp:lastModifiedBy>dave black</cp:lastModifiedBy>
  <cp:revision>1</cp:revision>
  <dcterms:created xsi:type="dcterms:W3CDTF">2025-10-31T02:11:00Z</dcterms:created>
  <dcterms:modified xsi:type="dcterms:W3CDTF">2025-10-31T03:00:00Z</dcterms:modified>
</cp:coreProperties>
</file>